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2C39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2BD54E1E" w14:textId="77777777" w:rsidR="00770863" w:rsidRDefault="00210CE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ÃO OBRIGATÓRIO</w:t>
      </w:r>
    </w:p>
    <w:p w14:paraId="31228C59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5C518038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156EF5B2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CD46C74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5C2C21CE" w14:textId="77777777" w:rsidTr="00494408">
        <w:tc>
          <w:tcPr>
            <w:tcW w:w="6062" w:type="dxa"/>
          </w:tcPr>
          <w:p w14:paraId="3DB0DBA1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44E68FEC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1FCFF691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2419CA35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C6F1C16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D9540C0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1E1C78B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DB0BF0A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09DCE89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1091778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4D604D4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183EF44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D7ECAA8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4318FC3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C64E1B6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533F3F6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522ED1F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7EFA669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0DD8AF44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0832EC26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249A2E9F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9FB41CF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71876F1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097E61A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E633229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E882A02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8C063C5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47C05CA0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9AE3AB8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C0F8174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29E62C76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7E44854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5BAE465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517409E5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4CC87C80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425D0833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0610743B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4047BDE5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1B4CD874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6E18A0F2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F53ED">
              <w:rPr>
                <w:rFonts w:ascii="Arial Narrow" w:hAnsi="Arial Narrow"/>
                <w:noProof/>
                <w:sz w:val="18"/>
                <w:szCs w:val="18"/>
              </w:rPr>
              <w:t>(19) 3543-2610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1E356B4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F53ED">
              <w:rPr>
                <w:rFonts w:ascii="Arial Narrow" w:hAnsi="Arial Narrow"/>
                <w:noProof/>
                <w:sz w:val="18"/>
                <w:szCs w:val="18"/>
              </w:rPr>
              <w:t>Prof. Dr.</w:t>
            </w:r>
            <w:r w:rsidR="0070465F">
              <w:rPr>
                <w:rFonts w:ascii="Arial Narrow" w:hAnsi="Arial Narrow"/>
                <w:noProof/>
                <w:sz w:val="18"/>
                <w:szCs w:val="18"/>
              </w:rPr>
              <w:t>Rodrigo Neves Marques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9821BB8" w14:textId="77777777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F6E4401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4338BE4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288A8624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548E486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873D387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E86BCA1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21FF5D7B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0465F">
              <w:rPr>
                <w:rFonts w:ascii="Arial Narrow" w:hAnsi="Arial Narrow"/>
                <w:noProof/>
                <w:sz w:val="18"/>
                <w:szCs w:val="18"/>
              </w:rPr>
              <w:t>rodrigo.marques@ufscar.br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CB20E39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F53ED">
              <w:rPr>
                <w:rFonts w:ascii="Arial Narrow" w:hAnsi="Arial Narrow"/>
                <w:noProof/>
                <w:sz w:val="18"/>
                <w:szCs w:val="18"/>
              </w:rPr>
              <w:t>Coordenador de Curso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5D8990B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BAC7A4B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2DC82DC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70951640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2837768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2888A8D3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</w:t>
      </w:r>
      <w:r w:rsidR="00210CE6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obrigatório de estudante regularmente matriculado em curso de graduação da Universidade Federal de São Carlos.</w:t>
      </w:r>
    </w:p>
    <w:p w14:paraId="1DC16A8A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020F957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2C0A43D7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20D962A7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4EAA6873" w14:textId="77777777"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t>§ 2º</w:t>
      </w:r>
      <w:r w:rsidR="002466CF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O estágio não obrigatório é aquele definido no Projeto Pedagógico do Curso como tal e desenvolvido como atividade opcional, acrescida à carga horária regular do curso nos termos da Lei n° 11.788/2008. </w:t>
      </w:r>
    </w:p>
    <w:p w14:paraId="7A75DE10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16D5074C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0585AF47" w14:textId="77777777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74A1E0E6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013DDAE8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3D03B9CB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AF5F6A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AF5F6A">
        <w:rPr>
          <w:rFonts w:ascii="Arial Narrow" w:hAnsi="Arial Narrow"/>
          <w:sz w:val="18"/>
          <w:szCs w:val="18"/>
        </w:rPr>
      </w:r>
      <w:r w:rsidR="00AF5F6A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AF5F6A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AF5F6A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AF5F6A">
        <w:rPr>
          <w:rFonts w:ascii="Arial Narrow" w:hAnsi="Arial Narrow"/>
          <w:sz w:val="18"/>
          <w:szCs w:val="18"/>
        </w:rPr>
      </w:r>
      <w:r w:rsidR="00AF5F6A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AF5F6A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52FB6D79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AF5F6A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AF5F6A">
        <w:rPr>
          <w:rFonts w:ascii="Arial Narrow" w:hAnsi="Arial Narrow"/>
          <w:sz w:val="18"/>
          <w:szCs w:val="18"/>
        </w:rPr>
      </w:r>
      <w:r w:rsidR="00AF5F6A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AF5F6A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12A3A043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14:paraId="2A47F3FF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25684652" w14:textId="77777777"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b/>
          <w:color w:val="000000"/>
          <w:sz w:val="18"/>
          <w:szCs w:val="18"/>
        </w:rPr>
        <w:t>Cláusula Quinta</w:t>
      </w:r>
      <w:r w:rsidRPr="0042397D">
        <w:rPr>
          <w:rFonts w:ascii="Arial Narrow" w:hAnsi="Arial Narrow"/>
          <w:color w:val="000000"/>
          <w:sz w:val="18"/>
          <w:szCs w:val="18"/>
        </w:rPr>
        <w:t>: DA BOLSA E BENEFÍCIOS</w:t>
      </w:r>
    </w:p>
    <w:p w14:paraId="2C5E729C" w14:textId="77777777" w:rsidR="00025558" w:rsidRDefault="00210CE6" w:rsidP="00025558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sz w:val="18"/>
          <w:szCs w:val="18"/>
        </w:rPr>
        <w:t xml:space="preserve">Como contraprestação, o ESTÁGIÁRIO receberá da CONCEDENTE, além do auxílio transporte, uma bolsa no valor </w:t>
      </w:r>
      <w:r w:rsidR="00025558" w:rsidRPr="002E084B">
        <w:rPr>
          <w:rFonts w:ascii="Arial Narrow" w:hAnsi="Arial Narrow"/>
          <w:sz w:val="18"/>
          <w:szCs w:val="18"/>
        </w:rPr>
        <w:t xml:space="preserve">R$ </w:t>
      </w:r>
      <w:r w:rsidR="00AF5F6A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AF5F6A">
        <w:rPr>
          <w:rFonts w:ascii="Arial Narrow" w:hAnsi="Arial Narrow"/>
          <w:sz w:val="18"/>
          <w:szCs w:val="18"/>
        </w:rPr>
      </w:r>
      <w:r w:rsidR="00AF5F6A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AF5F6A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</w:t>
      </w:r>
      <w:r w:rsidR="00AF5F6A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AF5F6A">
        <w:rPr>
          <w:rFonts w:ascii="Arial Narrow" w:hAnsi="Arial Narrow"/>
          <w:sz w:val="18"/>
          <w:szCs w:val="18"/>
        </w:rPr>
      </w:r>
      <w:r w:rsidR="00AF5F6A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valor por extenso)</w:t>
      </w:r>
      <w:r w:rsidR="00AF5F6A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por</w:t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AF5F6A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AF5F6A">
        <w:rPr>
          <w:rFonts w:ascii="Arial Narrow" w:hAnsi="Arial Narrow"/>
          <w:sz w:val="18"/>
          <w:szCs w:val="18"/>
        </w:rPr>
      </w:r>
      <w:r w:rsidR="00AF5F6A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AF5F6A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025558"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025558">
        <w:rPr>
          <w:rFonts w:ascii="Arial Narrow" w:hAnsi="Arial Narrow"/>
          <w:sz w:val="18"/>
          <w:szCs w:val="18"/>
        </w:rPr>
        <w:t>e/</w:t>
      </w:r>
      <w:r w:rsidR="00025558" w:rsidRPr="002E084B">
        <w:rPr>
          <w:rFonts w:ascii="Arial Narrow" w:hAnsi="Arial Narrow"/>
          <w:sz w:val="18"/>
          <w:szCs w:val="18"/>
        </w:rPr>
        <w:t xml:space="preserve">ou </w:t>
      </w:r>
      <w:r w:rsidR="00AF5F6A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AF5F6A">
        <w:rPr>
          <w:rFonts w:ascii="Arial Narrow" w:hAnsi="Arial Narrow"/>
          <w:sz w:val="18"/>
          <w:szCs w:val="18"/>
        </w:rPr>
      </w:r>
      <w:r w:rsidR="00AF5F6A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outra forma de contraprestação)</w:t>
      </w:r>
      <w:r w:rsidR="00AF5F6A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>.</w:t>
      </w:r>
    </w:p>
    <w:p w14:paraId="3E5F94B4" w14:textId="77777777"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lastRenderedPageBreak/>
        <w:t>§ Único</w:t>
      </w:r>
      <w:r w:rsidR="00025558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</w:t>
      </w:r>
      <w:r w:rsidRPr="0042397D">
        <w:rPr>
          <w:rFonts w:ascii="Arial Narrow" w:hAnsi="Arial Narrow"/>
          <w:sz w:val="18"/>
          <w:szCs w:val="18"/>
        </w:rPr>
        <w:t>A realização do estágio e a eventual concessão de benefícios como transporte, alimentação, saúde, entre outros, não configurarão existência de vínculo empregatício, de acordo com o artigo 3º da Lei nº 11.788/2008.</w:t>
      </w:r>
    </w:p>
    <w:p w14:paraId="73D8828C" w14:textId="77777777" w:rsidR="00025558" w:rsidRDefault="00025558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541527CC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4AA4AF86" w14:textId="7777777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AF5F6A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AF5F6A">
        <w:rPr>
          <w:rFonts w:ascii="Arial Narrow" w:hAnsi="Arial Narrow"/>
          <w:sz w:val="18"/>
          <w:szCs w:val="18"/>
        </w:rPr>
      </w:r>
      <w:r w:rsidR="00AF5F6A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AF5F6A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AF5F6A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AF5F6A">
        <w:rPr>
          <w:rFonts w:ascii="Arial Narrow" w:hAnsi="Arial Narrow"/>
          <w:sz w:val="18"/>
          <w:szCs w:val="18"/>
        </w:rPr>
      </w:r>
      <w:r w:rsidR="00AF5F6A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AF5F6A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, de responsabilidade da</w:t>
      </w:r>
      <w:r w:rsidR="00210CE6">
        <w:rPr>
          <w:rFonts w:ascii="Arial Narrow" w:hAnsi="Arial Narrow"/>
          <w:sz w:val="18"/>
          <w:szCs w:val="18"/>
        </w:rPr>
        <w:t xml:space="preserve"> CONCEDENTE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2AEE8F88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D0524CF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6961C8DA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</w:t>
      </w:r>
      <w:r w:rsidR="00815F9F">
        <w:rPr>
          <w:rFonts w:ascii="Arial Narrow" w:hAnsi="Arial Narrow"/>
          <w:sz w:val="18"/>
          <w:szCs w:val="18"/>
        </w:rPr>
        <w:t xml:space="preserve">remunerado </w:t>
      </w:r>
      <w:r w:rsidRPr="005269F0">
        <w:rPr>
          <w:rFonts w:ascii="Arial Narrow" w:hAnsi="Arial Narrow"/>
          <w:sz w:val="18"/>
          <w:szCs w:val="18"/>
        </w:rPr>
        <w:t xml:space="preserve">de 30 (trinta) dias e, se inferior a 1 (um) ano, os dias de recesso serão concedidos de maneira proporcional. </w:t>
      </w:r>
    </w:p>
    <w:p w14:paraId="6763411D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65C5E148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36068A3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549B1B1E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5D6C28EF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96B4D44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447FE785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79E1AD88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1CB40E7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4D85B98E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1E2C5C0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26D3FB92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2D66E742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5FC292EF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468BD15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7CEB9DE5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76155479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2B569095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32F569E3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BEC076E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78E5B1E4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1EE67B1B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0B0D7747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B161DC" w14:paraId="5444AC12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A5A8AD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B161DC" w14:paraId="5365300F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8A035B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AF5F6A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 w:rsidRPr="00A73453">
              <w:rPr>
                <w:rFonts w:ascii="Arial Narrow" w:hAnsi="Arial Narrow"/>
                <w:sz w:val="18"/>
                <w:szCs w:val="18"/>
              </w:rPr>
            </w:r>
            <w:r w:rsidR="00AF5F6A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AF5F6A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EAFAB93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456075C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61DC" w14:paraId="3C831920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18EE8" w14:textId="77777777" w:rsidR="00B161DC" w:rsidRPr="002D5516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D0443DB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ABFFDA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14:paraId="031C329F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7ACAE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05850B4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71CB36D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14:paraId="2CF15B36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BCEAD57" w14:textId="77777777"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2DCC98E" w14:textId="77777777"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1B2D5389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34EA677E" w14:textId="77777777"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1F911382" w14:textId="77777777"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BA627B0" w14:textId="77777777"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504D4D06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4090C0F6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0C4778C8" w14:textId="77777777"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244F631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AA58BE4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6BF49EB7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2279BA1C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32E57FBE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29625F03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DE3B867" w14:textId="77777777" w:rsidR="00712E88" w:rsidRDefault="00712E88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42617BD" w14:textId="77777777"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14:paraId="2469A313" w14:textId="77777777"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03A1DB95" w14:textId="77777777" w:rsidR="00617C31" w:rsidRDefault="00617C31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7371A823" w14:textId="77777777" w:rsidR="00B161DC" w:rsidRPr="007A6C4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6A4C2BB7" w14:textId="77777777" w:rsidR="00B161DC" w:rsidRDefault="00B161DC" w:rsidP="00B161DC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073605FE" w14:textId="77777777" w:rsidR="00B161DC" w:rsidRDefault="00B161DC" w:rsidP="00B161D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E909413" w14:textId="77777777" w:rsidR="00B161DC" w:rsidRDefault="00AF5F6A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B161DC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B161DC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B161DC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94109052808D4E43BE2229BDAD81734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161DC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14:paraId="4B8D7C96" w14:textId="77777777"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0DF15E9C" w14:textId="77777777"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B161DC" w:rsidRPr="00660C52" w14:paraId="34D88D59" w14:textId="77777777" w:rsidTr="001010A9">
        <w:trPr>
          <w:jc w:val="center"/>
        </w:trPr>
        <w:tc>
          <w:tcPr>
            <w:tcW w:w="8699" w:type="dxa"/>
            <w:gridSpan w:val="2"/>
          </w:tcPr>
          <w:p w14:paraId="7FC75186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1C8F6D21" w14:textId="77777777" w:rsidR="00B161DC" w:rsidRPr="00660C52" w:rsidRDefault="00AF5F6A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1" w:name="Texto15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1"/>
          </w:p>
          <w:p w14:paraId="455A50BF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B161DC" w:rsidRPr="00660C52" w14:paraId="096A7BF0" w14:textId="77777777" w:rsidTr="001010A9">
        <w:trPr>
          <w:jc w:val="center"/>
        </w:trPr>
        <w:tc>
          <w:tcPr>
            <w:tcW w:w="4322" w:type="dxa"/>
          </w:tcPr>
          <w:p w14:paraId="72B360A0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668EDD66" w14:textId="77777777" w:rsidR="00B161DC" w:rsidRPr="00660C52" w:rsidRDefault="00AF5F6A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2" w:name="Texto17"/>
            <w:r w:rsidR="00B161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  <w:p w14:paraId="11D074E3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0520F259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5BFDF78E" w14:textId="77777777" w:rsidR="00B161DC" w:rsidRPr="00660C52" w:rsidRDefault="00AF5F6A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9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70465F">
              <w:rPr>
                <w:rFonts w:ascii="Arial Narrow" w:hAnsi="Arial Narrow"/>
                <w:sz w:val="18"/>
                <w:szCs w:val="18"/>
              </w:rPr>
              <w:t>Prof. Dr. Rodrigo Neves Marques</w:t>
            </w:r>
            <w:r w:rsidR="00BF25E7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  <w:r w:rsidR="00EF53ED">
              <w:rPr>
                <w:rFonts w:ascii="Arial Narrow" w:hAnsi="Arial Narrow"/>
                <w:noProof/>
                <w:sz w:val="18"/>
                <w:szCs w:val="18"/>
              </w:rPr>
              <w:t>/ Coordenador de Curso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14:paraId="390ED768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552160C8" w14:textId="77777777" w:rsidR="00B161DC" w:rsidRPr="007A0D1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sectPr w:rsidR="00B161DC" w:rsidRPr="007A0D1F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F7097" w14:textId="77777777" w:rsidR="005E2562" w:rsidRDefault="005E2562" w:rsidP="00F72472">
      <w:pPr>
        <w:spacing w:after="0" w:line="240" w:lineRule="auto"/>
      </w:pPr>
      <w:r>
        <w:separator/>
      </w:r>
    </w:p>
  </w:endnote>
  <w:endnote w:type="continuationSeparator" w:id="0">
    <w:p w14:paraId="11EBB1BE" w14:textId="77777777" w:rsidR="005E2562" w:rsidRDefault="005E2562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028"/>
      <w:docPartObj>
        <w:docPartGallery w:val="Page Numbers (Bottom of Page)"/>
        <w:docPartUnique/>
      </w:docPartObj>
    </w:sdtPr>
    <w:sdtEndPr/>
    <w:sdtContent>
      <w:p w14:paraId="17A2E6CD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5F7CFFCB" w14:textId="77777777" w:rsidR="00783997" w:rsidRPr="000C2423" w:rsidRDefault="00AF5F6A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70465F">
          <w:rPr>
            <w:rFonts w:ascii="Arial Narrow" w:hAnsi="Arial Narrow"/>
            <w:noProof/>
            <w:sz w:val="16"/>
            <w:szCs w:val="16"/>
          </w:rPr>
          <w:t>2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70465F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596DE6DC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14:paraId="683E7723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765F" w14:textId="77777777" w:rsidR="005E2562" w:rsidRDefault="005E2562" w:rsidP="00F72472">
      <w:pPr>
        <w:spacing w:after="0" w:line="240" w:lineRule="auto"/>
      </w:pPr>
      <w:r>
        <w:separator/>
      </w:r>
    </w:p>
  </w:footnote>
  <w:footnote w:type="continuationSeparator" w:id="0">
    <w:p w14:paraId="3DEE5831" w14:textId="77777777" w:rsidR="005E2562" w:rsidRDefault="005E2562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D129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30F031AC" wp14:editId="09AE6D07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7FF"/>
    <w:rsid w:val="00001E4D"/>
    <w:rsid w:val="0000583F"/>
    <w:rsid w:val="00013360"/>
    <w:rsid w:val="00015074"/>
    <w:rsid w:val="00025558"/>
    <w:rsid w:val="00025D50"/>
    <w:rsid w:val="000270AD"/>
    <w:rsid w:val="00051F86"/>
    <w:rsid w:val="00053671"/>
    <w:rsid w:val="00061F64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10CE6"/>
    <w:rsid w:val="0022286C"/>
    <w:rsid w:val="002231AE"/>
    <w:rsid w:val="00241E24"/>
    <w:rsid w:val="002463E6"/>
    <w:rsid w:val="002466CF"/>
    <w:rsid w:val="00260E0A"/>
    <w:rsid w:val="002629D9"/>
    <w:rsid w:val="002676EE"/>
    <w:rsid w:val="002817C6"/>
    <w:rsid w:val="0028778E"/>
    <w:rsid w:val="002A7527"/>
    <w:rsid w:val="002B6A6E"/>
    <w:rsid w:val="002C348E"/>
    <w:rsid w:val="002D2583"/>
    <w:rsid w:val="002D51C2"/>
    <w:rsid w:val="002D5516"/>
    <w:rsid w:val="002D5B31"/>
    <w:rsid w:val="002E084B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3C82"/>
    <w:rsid w:val="0039778D"/>
    <w:rsid w:val="00397849"/>
    <w:rsid w:val="003A1353"/>
    <w:rsid w:val="003A7DF6"/>
    <w:rsid w:val="003B33B7"/>
    <w:rsid w:val="003B3C22"/>
    <w:rsid w:val="003C7721"/>
    <w:rsid w:val="003D3A45"/>
    <w:rsid w:val="003D4368"/>
    <w:rsid w:val="003D5F4F"/>
    <w:rsid w:val="003E68DD"/>
    <w:rsid w:val="003E6C36"/>
    <w:rsid w:val="00405477"/>
    <w:rsid w:val="00421FF0"/>
    <w:rsid w:val="00440ADD"/>
    <w:rsid w:val="00464823"/>
    <w:rsid w:val="00472D5D"/>
    <w:rsid w:val="00494408"/>
    <w:rsid w:val="004D79F0"/>
    <w:rsid w:val="004E340E"/>
    <w:rsid w:val="0051213B"/>
    <w:rsid w:val="005269F0"/>
    <w:rsid w:val="00527C20"/>
    <w:rsid w:val="00532E7E"/>
    <w:rsid w:val="00550944"/>
    <w:rsid w:val="005646E3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2562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0465F"/>
    <w:rsid w:val="00712E88"/>
    <w:rsid w:val="00714CE4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2FC6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5F9F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87677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973"/>
    <w:rsid w:val="00902EEC"/>
    <w:rsid w:val="009051D5"/>
    <w:rsid w:val="0091058D"/>
    <w:rsid w:val="00912543"/>
    <w:rsid w:val="00917725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0A85"/>
    <w:rsid w:val="00AB6E87"/>
    <w:rsid w:val="00AC34E6"/>
    <w:rsid w:val="00AC366D"/>
    <w:rsid w:val="00AD2681"/>
    <w:rsid w:val="00AF5F6A"/>
    <w:rsid w:val="00AF7667"/>
    <w:rsid w:val="00B06B3C"/>
    <w:rsid w:val="00B14419"/>
    <w:rsid w:val="00B161DC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25E7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378FD"/>
    <w:rsid w:val="00C45ACF"/>
    <w:rsid w:val="00C5516B"/>
    <w:rsid w:val="00C91CA7"/>
    <w:rsid w:val="00C91D4F"/>
    <w:rsid w:val="00CB49B4"/>
    <w:rsid w:val="00CC48CF"/>
    <w:rsid w:val="00CD1BE6"/>
    <w:rsid w:val="00CE11B2"/>
    <w:rsid w:val="00CE6037"/>
    <w:rsid w:val="00CF25FE"/>
    <w:rsid w:val="00D0037F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D0514"/>
    <w:rsid w:val="00DE490A"/>
    <w:rsid w:val="00E10B31"/>
    <w:rsid w:val="00E16D77"/>
    <w:rsid w:val="00E35119"/>
    <w:rsid w:val="00E76081"/>
    <w:rsid w:val="00E85ECC"/>
    <w:rsid w:val="00E908B4"/>
    <w:rsid w:val="00E91C9E"/>
    <w:rsid w:val="00EB01A3"/>
    <w:rsid w:val="00ED3022"/>
    <w:rsid w:val="00EE0B43"/>
    <w:rsid w:val="00EF27F7"/>
    <w:rsid w:val="00EF34F0"/>
    <w:rsid w:val="00EF53ED"/>
    <w:rsid w:val="00F16567"/>
    <w:rsid w:val="00F205B1"/>
    <w:rsid w:val="00F216E2"/>
    <w:rsid w:val="00F30CE4"/>
    <w:rsid w:val="00F40995"/>
    <w:rsid w:val="00F43E35"/>
    <w:rsid w:val="00F57BFD"/>
    <w:rsid w:val="00F626BB"/>
    <w:rsid w:val="00F72472"/>
    <w:rsid w:val="00F77087"/>
    <w:rsid w:val="00F81A05"/>
    <w:rsid w:val="00F835B9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2027B"/>
  <w15:docId w15:val="{E0A72AE5-0E3C-48EB-B88D-4D7B199F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94109052808D4E43BE2229BDAD817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438C1-6387-4FD7-BEF3-AE1AE935B0B2}"/>
      </w:docPartPr>
      <w:docPartBody>
        <w:p w:rsidR="00CB283A" w:rsidRDefault="00493481" w:rsidP="00493481">
          <w:pPr>
            <w:pStyle w:val="94109052808D4E43BE2229BDAD817341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0E387A"/>
    <w:rsid w:val="001266CB"/>
    <w:rsid w:val="00317117"/>
    <w:rsid w:val="00493481"/>
    <w:rsid w:val="004F6532"/>
    <w:rsid w:val="00532195"/>
    <w:rsid w:val="0059725B"/>
    <w:rsid w:val="006F3BDE"/>
    <w:rsid w:val="00950B58"/>
    <w:rsid w:val="00AF7FF8"/>
    <w:rsid w:val="00B76F9C"/>
    <w:rsid w:val="00CB283A"/>
    <w:rsid w:val="00CB52C9"/>
    <w:rsid w:val="00EB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94109052808D4E43BE2229BDAD817341">
    <w:name w:val="94109052808D4E43BE2229BDAD817341"/>
    <w:rsid w:val="00493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110D-3F1E-4205-BBF4-40E5778E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Revisor</cp:lastModifiedBy>
  <cp:revision>3</cp:revision>
  <cp:lastPrinted>2021-12-08T17:53:00Z</cp:lastPrinted>
  <dcterms:created xsi:type="dcterms:W3CDTF">2021-12-08T17:53:00Z</dcterms:created>
  <dcterms:modified xsi:type="dcterms:W3CDTF">2021-12-08T17:59:00Z</dcterms:modified>
</cp:coreProperties>
</file>